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26E8" w14:textId="6C930814" w:rsidR="007205D0" w:rsidRPr="005B6007" w:rsidRDefault="007205D0" w:rsidP="007205D0">
      <w:pPr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7205D0">
        <w:rPr>
          <w:rFonts w:eastAsia="Times New Roman" w:cstheme="minorHAnsi"/>
          <w:b/>
          <w:bCs/>
          <w:lang w:eastAsia="pl-PL"/>
        </w:rPr>
        <w:t xml:space="preserve">                                         </w:t>
      </w:r>
      <w:r w:rsidRPr="005B6007">
        <w:rPr>
          <w:rFonts w:eastAsia="Times New Roman" w:cstheme="minorHAnsi"/>
          <w:b/>
          <w:bCs/>
          <w:lang w:eastAsia="pl-PL"/>
        </w:rPr>
        <w:t xml:space="preserve">Załącznik nr </w:t>
      </w:r>
      <w:r w:rsidR="00C8258B" w:rsidRPr="005B6007">
        <w:rPr>
          <w:rFonts w:eastAsia="Times New Roman" w:cstheme="minorHAnsi"/>
          <w:b/>
          <w:bCs/>
          <w:lang w:eastAsia="pl-PL"/>
        </w:rPr>
        <w:t>2</w:t>
      </w:r>
      <w:r w:rsidRPr="005B6007">
        <w:rPr>
          <w:rFonts w:eastAsia="Times New Roman" w:cstheme="minorHAnsi"/>
          <w:b/>
          <w:bCs/>
          <w:lang w:eastAsia="pl-PL"/>
        </w:rPr>
        <w:t xml:space="preserve"> do SWZ  </w:t>
      </w:r>
    </w:p>
    <w:p w14:paraId="24C461C8" w14:textId="77777777" w:rsidR="007205D0" w:rsidRPr="005B6007" w:rsidRDefault="007205D0" w:rsidP="007205D0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5B6007">
        <w:rPr>
          <w:rFonts w:eastAsia="Times New Roman" w:cstheme="minorHAnsi"/>
          <w:lang w:eastAsia="pl-PL"/>
        </w:rPr>
        <w:t>............................., dnia.........................</w:t>
      </w:r>
      <w:r w:rsidRPr="005B6007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5B6007" w:rsidRDefault="007205D0" w:rsidP="007205D0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5B6007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0C0C3F4E" w14:textId="77777777" w:rsidR="007205D0" w:rsidRPr="005B6007" w:rsidRDefault="007205D0" w:rsidP="007205D0">
      <w:pPr>
        <w:spacing w:after="0" w:line="240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5B6007" w:rsidRDefault="007205D0" w:rsidP="007205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5B6007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5B6007" w14:paraId="7F98B818" w14:textId="77777777" w:rsidTr="004C319C">
        <w:tc>
          <w:tcPr>
            <w:tcW w:w="4248" w:type="dxa"/>
          </w:tcPr>
          <w:p w14:paraId="7B8CC09D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5B6007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5B6007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5B6007">
              <w:rPr>
                <w:rFonts w:eastAsia="Calibri" w:cstheme="minorHAnsi"/>
                <w:lang w:eastAsia="pl-PL"/>
              </w:rPr>
              <w:t>* (</w:t>
            </w:r>
            <w:r w:rsidRPr="005B6007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5B6007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5B6007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5B6007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p w14:paraId="2CFBEFB3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2.</w:t>
      </w:r>
      <w:r w:rsidRPr="005B600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5B600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11198F72" w14:textId="77777777" w:rsidR="00A83AA1" w:rsidRPr="005B6007" w:rsidRDefault="00A83AA1" w:rsidP="00A83AA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1" w:name="_Hlk75791035"/>
            <w:r w:rsidRPr="005B6007">
              <w:rPr>
                <w:rFonts w:asciiTheme="majorHAnsi" w:hAnsiTheme="majorHAnsi" w:cstheme="majorHAnsi"/>
                <w:b/>
              </w:rPr>
              <w:t>„</w:t>
            </w:r>
            <w:bookmarkEnd w:id="1"/>
            <w:r w:rsidRPr="005B6007">
              <w:rPr>
                <w:rFonts w:asciiTheme="majorHAnsi" w:hAnsiTheme="majorHAnsi" w:cstheme="majorHAnsi"/>
                <w:b/>
                <w:bCs/>
              </w:rPr>
              <w:t xml:space="preserve">Odbiór, transport i zagospodarowanie ustabilizowanych komunalnych osadów ściekowych, które zostaną wytworzone przez oczyszczalnię ścieków w Dopiewie” </w:t>
            </w:r>
          </w:p>
          <w:p w14:paraId="7E2D7BA5" w14:textId="6389C02B" w:rsidR="007205D0" w:rsidRPr="005B6007" w:rsidRDefault="00A83AA1" w:rsidP="00A83AA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9900"/>
              </w:rPr>
            </w:pPr>
            <w:r w:rsidRPr="005B6007">
              <w:rPr>
                <w:rFonts w:asciiTheme="majorHAnsi" w:hAnsiTheme="majorHAnsi" w:cstheme="majorHAnsi"/>
                <w:b/>
                <w:bCs/>
              </w:rPr>
              <w:t>Nr postępowania: ZP/ZUK-02/2021</w:t>
            </w:r>
          </w:p>
        </w:tc>
      </w:tr>
    </w:tbl>
    <w:p w14:paraId="7B74875C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79C02B" w14:textId="6EDFF75B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  <w:r w:rsidRPr="005B6007">
        <w:rPr>
          <w:rFonts w:eastAsia="Times New Roman" w:cstheme="minorHAnsi"/>
          <w:lang w:eastAsia="pl-PL"/>
        </w:rPr>
        <w:t>oferujemy wykonanie przedmiotu zamówienia, zgodnie z obowiązującymi przepisami   i normami oraz wymogami i zakresem określonym w specyfikacji warunków zamówienia, na następujących warunkach:</w:t>
      </w:r>
    </w:p>
    <w:p w14:paraId="19CE1341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851"/>
        <w:gridCol w:w="850"/>
        <w:gridCol w:w="1418"/>
        <w:gridCol w:w="850"/>
        <w:gridCol w:w="1474"/>
        <w:gridCol w:w="1645"/>
      </w:tblGrid>
      <w:tr w:rsidR="00A83AA1" w:rsidRPr="005B6007" w14:paraId="3705B323" w14:textId="77777777" w:rsidTr="0052661C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7656B795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DBCAC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C01E8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1D8A7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1616C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Cena jedn.</w:t>
            </w:r>
          </w:p>
          <w:p w14:paraId="4D5355A8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netto za 1 M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9FDC1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Stawka VAT</w:t>
            </w:r>
            <w:r w:rsidRPr="005B6007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br/>
              <w:t>[%]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5881EC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Wartość netto</w:t>
            </w:r>
          </w:p>
          <w:p w14:paraId="297D060A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1x2)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C5D762A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Wartość brutto</w:t>
            </w:r>
          </w:p>
          <w:p w14:paraId="688AFC80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4x3)</w:t>
            </w:r>
          </w:p>
        </w:tc>
      </w:tr>
      <w:tr w:rsidR="00A83AA1" w:rsidRPr="005B6007" w14:paraId="6DC9B28C" w14:textId="77777777" w:rsidTr="0052661C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14:paraId="70B60A1F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AF4140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66DCA2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B2F62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59819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8B43A" w14:textId="77777777" w:rsidR="00A83AA1" w:rsidRPr="005B6007" w:rsidRDefault="00A83AA1" w:rsidP="0052661C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D6D0F0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61A660B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5</w:t>
            </w:r>
          </w:p>
        </w:tc>
      </w:tr>
      <w:tr w:rsidR="00A83AA1" w:rsidRPr="005B6007" w14:paraId="68E3F40E" w14:textId="77777777" w:rsidTr="0052661C">
        <w:tc>
          <w:tcPr>
            <w:tcW w:w="709" w:type="dxa"/>
            <w:shd w:val="clear" w:color="auto" w:fill="auto"/>
            <w:vAlign w:val="center"/>
          </w:tcPr>
          <w:p w14:paraId="6115E28F" w14:textId="3ACF6E6A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17A5E" w14:textId="42CBBA24" w:rsidR="00A83AA1" w:rsidRPr="005B6007" w:rsidRDefault="00A83AA1" w:rsidP="00A83AA1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Odbiór, transport i unieszkodliwianie /odzysk odpad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0C48E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Mg</w:t>
            </w:r>
          </w:p>
          <w:p w14:paraId="10E029A4" w14:textId="44714E62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ton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A229E" w14:textId="4ADC9BF2" w:rsidR="00A83AA1" w:rsidRPr="005B6007" w:rsidRDefault="00C15D1F" w:rsidP="00A83AA1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1</w:t>
            </w:r>
            <w:r w:rsidR="008F0EFB" w:rsidRPr="005B6007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 5</w:t>
            </w:r>
            <w:r w:rsidR="00A83AA1" w:rsidRPr="005B6007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EB70D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C15BA4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DE5A554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E046001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</w:tr>
      <w:tr w:rsidR="00A83AA1" w:rsidRPr="005B6007" w14:paraId="769155E3" w14:textId="77777777" w:rsidTr="004B35FA">
        <w:tc>
          <w:tcPr>
            <w:tcW w:w="709" w:type="dxa"/>
            <w:shd w:val="clear" w:color="auto" w:fill="auto"/>
            <w:vAlign w:val="center"/>
          </w:tcPr>
          <w:p w14:paraId="6D7B396B" w14:textId="77777777" w:rsidR="008F0EFB" w:rsidRPr="005B6007" w:rsidRDefault="008F0EFB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6DD39D1E" w14:textId="7C4F615E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86" w:type="dxa"/>
            <w:gridSpan w:val="6"/>
            <w:shd w:val="clear" w:color="auto" w:fill="auto"/>
            <w:vAlign w:val="center"/>
          </w:tcPr>
          <w:p w14:paraId="733A10ED" w14:textId="67FFC91C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Termin płatności ( ilość dni)</w:t>
            </w: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ab/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5A859FF" w14:textId="6FF4A7B1" w:rsidR="00A83AA1" w:rsidRPr="005B6007" w:rsidRDefault="00805D4E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 xml:space="preserve">…………… dni </w:t>
            </w:r>
          </w:p>
        </w:tc>
      </w:tr>
    </w:tbl>
    <w:p w14:paraId="6D3C3CDF" w14:textId="5AD3179A" w:rsidR="00A83AA1" w:rsidRPr="005B6007" w:rsidRDefault="00A83AA1" w:rsidP="007205D0">
      <w:pPr>
        <w:spacing w:after="0" w:line="240" w:lineRule="auto"/>
        <w:jc w:val="both"/>
        <w:rPr>
          <w:rFonts w:eastAsia="TimesNewRomanPSMT" w:cstheme="minorHAnsi"/>
          <w:b/>
          <w:bCs/>
          <w:noProof/>
          <w:sz w:val="20"/>
          <w:szCs w:val="20"/>
          <w:lang w:eastAsia="pl-PL"/>
        </w:rPr>
      </w:pPr>
    </w:p>
    <w:p w14:paraId="0CDEDD62" w14:textId="77777777" w:rsidR="00375DA3" w:rsidRPr="005B6007" w:rsidRDefault="00375DA3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B604084" w14:textId="408A189C" w:rsidR="007205D0" w:rsidRPr="005B6007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3.</w:t>
      </w:r>
      <w:r w:rsidRPr="005B600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5889F396" w14:textId="77777777" w:rsidR="007205D0" w:rsidRPr="005B6007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4.</w:t>
      </w:r>
      <w:r w:rsidRPr="005B600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FF83D" w14:textId="77777777" w:rsidR="007205D0" w:rsidRPr="005B6007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B6007">
        <w:rPr>
          <w:rFonts w:eastAsia="Times New Roman" w:cstheme="minorHAnsi"/>
          <w:b/>
          <w:lang w:eastAsia="ar-SA"/>
        </w:rPr>
        <w:t>5.</w:t>
      </w:r>
      <w:r w:rsidRPr="005B600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4253"/>
      </w:tblGrid>
      <w:tr w:rsidR="007205D0" w:rsidRPr="005B6007" w14:paraId="79D53B3C" w14:textId="77777777" w:rsidTr="004C319C">
        <w:trPr>
          <w:trHeight w:val="711"/>
        </w:trPr>
        <w:tc>
          <w:tcPr>
            <w:tcW w:w="648" w:type="dxa"/>
          </w:tcPr>
          <w:p w14:paraId="2AC2FC86" w14:textId="77777777" w:rsidR="007205D0" w:rsidRPr="005B6007" w:rsidRDefault="007205D0" w:rsidP="004C319C">
            <w:pPr>
              <w:rPr>
                <w:rFonts w:cstheme="minorHAnsi"/>
              </w:rPr>
            </w:pPr>
            <w:r w:rsidRPr="005B6007">
              <w:rPr>
                <w:rFonts w:cstheme="minorHAnsi"/>
                <w:b/>
              </w:rPr>
              <w:t>Lp.</w:t>
            </w:r>
          </w:p>
          <w:p w14:paraId="155E7BA5" w14:textId="77777777" w:rsidR="007205D0" w:rsidRPr="005B6007" w:rsidRDefault="007205D0" w:rsidP="004C319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5B6007" w:rsidRDefault="007205D0" w:rsidP="004C319C">
            <w:pPr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4253" w:type="dxa"/>
          </w:tcPr>
          <w:p w14:paraId="55D224A9" w14:textId="77777777" w:rsidR="007205D0" w:rsidRPr="005B6007" w:rsidRDefault="007205D0" w:rsidP="004C319C">
            <w:pPr>
              <w:rPr>
                <w:rFonts w:cstheme="minorHAnsi"/>
              </w:rPr>
            </w:pPr>
            <w:r w:rsidRPr="005B6007">
              <w:rPr>
                <w:rFonts w:cstheme="minorHAnsi"/>
                <w:b/>
              </w:rPr>
              <w:t>Dane propo</w:t>
            </w:r>
            <w:bookmarkStart w:id="2" w:name="_GoBack"/>
            <w:bookmarkEnd w:id="2"/>
            <w:r w:rsidRPr="005B6007">
              <w:rPr>
                <w:rFonts w:cstheme="minorHAnsi"/>
                <w:b/>
              </w:rPr>
              <w:t>nowanych podwykonawców</w:t>
            </w:r>
          </w:p>
        </w:tc>
      </w:tr>
      <w:tr w:rsidR="007205D0" w:rsidRPr="005B6007" w14:paraId="14773AF2" w14:textId="77777777" w:rsidTr="004C319C">
        <w:tc>
          <w:tcPr>
            <w:tcW w:w="648" w:type="dxa"/>
          </w:tcPr>
          <w:p w14:paraId="044E76D2" w14:textId="77777777" w:rsidR="007205D0" w:rsidRPr="005B6007" w:rsidRDefault="007205D0" w:rsidP="004C319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5B6007" w:rsidRDefault="007205D0" w:rsidP="004C319C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5EEF114A" w14:textId="77777777" w:rsidR="007205D0" w:rsidRPr="005B6007" w:rsidRDefault="007205D0" w:rsidP="004C319C">
            <w:pPr>
              <w:rPr>
                <w:rFonts w:cstheme="minorHAnsi"/>
              </w:rPr>
            </w:pPr>
          </w:p>
        </w:tc>
      </w:tr>
    </w:tbl>
    <w:p w14:paraId="3D1D2171" w14:textId="77777777" w:rsidR="007205D0" w:rsidRPr="005B6007" w:rsidRDefault="007205D0" w:rsidP="007205D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color w:val="000000"/>
          <w:lang w:eastAsia="ar-SA"/>
        </w:rPr>
      </w:pPr>
      <w:r w:rsidRPr="005B6007">
        <w:rPr>
          <w:rFonts w:eastAsia="Times New Roman" w:cstheme="minorHAnsi"/>
          <w:i/>
          <w:color w:val="00000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76874A" w14:textId="153EA3B7" w:rsidR="007205D0" w:rsidRPr="005B6007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B6007">
        <w:rPr>
          <w:rFonts w:eastAsia="Times New Roman" w:cstheme="minorHAnsi"/>
          <w:b/>
          <w:lang w:eastAsia="ar-SA"/>
        </w:rPr>
        <w:t>6</w:t>
      </w:r>
      <w:r w:rsidRPr="005B600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5B6007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311BA4" w14:textId="7BAC8E1A" w:rsidR="007205D0" w:rsidRPr="005B6007" w:rsidRDefault="007205D0" w:rsidP="007205D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5B6007">
        <w:rPr>
          <w:rFonts w:eastAsia="Times New Roman" w:cstheme="minorHAnsi"/>
          <w:b/>
          <w:lang w:eastAsia="ar-SA"/>
        </w:rPr>
        <w:t>7</w:t>
      </w:r>
      <w:r w:rsidRPr="005B6007">
        <w:rPr>
          <w:rFonts w:eastAsia="Times New Roman" w:cstheme="minorHAnsi"/>
          <w:lang w:eastAsia="ar-SA"/>
        </w:rPr>
        <w:t xml:space="preserve">. Oświadczamy, że uważamy się związani niniejszą ofertą </w:t>
      </w:r>
      <w:r w:rsidRPr="005B6007">
        <w:rPr>
          <w:rFonts w:cstheme="minorHAnsi"/>
          <w:b/>
          <w:bCs/>
        </w:rPr>
        <w:t>do dnia</w:t>
      </w:r>
      <w:r w:rsidR="007543E8" w:rsidRPr="005B6007">
        <w:rPr>
          <w:rFonts w:cstheme="minorHAnsi"/>
          <w:b/>
          <w:bCs/>
        </w:rPr>
        <w:t xml:space="preserve"> 14</w:t>
      </w:r>
      <w:r w:rsidRPr="005B6007">
        <w:rPr>
          <w:rFonts w:cstheme="minorHAnsi"/>
          <w:b/>
          <w:bCs/>
        </w:rPr>
        <w:t>.0</w:t>
      </w:r>
      <w:r w:rsidR="00ED3681" w:rsidRPr="005B6007">
        <w:rPr>
          <w:rFonts w:cstheme="minorHAnsi"/>
          <w:b/>
          <w:bCs/>
        </w:rPr>
        <w:t>8</w:t>
      </w:r>
      <w:r w:rsidRPr="005B6007">
        <w:rPr>
          <w:rFonts w:cstheme="minorHAnsi"/>
          <w:b/>
          <w:bCs/>
        </w:rPr>
        <w:t>.2021r.</w:t>
      </w:r>
    </w:p>
    <w:p w14:paraId="05EB8B15" w14:textId="77777777" w:rsidR="007205D0" w:rsidRPr="005B6007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EA2FE96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237B31B" w14:textId="68246BAC" w:rsidR="00ED3681" w:rsidRPr="005B6007" w:rsidRDefault="001A6B2A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5B6007">
        <w:rPr>
          <w:rFonts w:eastAsia="Times New Roman" w:cstheme="minorHAnsi"/>
          <w:b/>
          <w:bCs/>
          <w:lang w:eastAsia="ar-SA"/>
        </w:rPr>
        <w:t>8</w:t>
      </w:r>
      <w:r w:rsidR="00ED3681" w:rsidRPr="005B600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DDF158F" w14:textId="77777777" w:rsidR="00ED3681" w:rsidRPr="005B6007" w:rsidRDefault="00ED3681" w:rsidP="00ED3681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524AE770" w14:textId="34ED917C" w:rsidR="00ED3681" w:rsidRPr="005B6007" w:rsidRDefault="001A6B2A" w:rsidP="00ED3681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9</w:t>
      </w:r>
      <w:r w:rsidR="00ED3681" w:rsidRPr="005B6007">
        <w:rPr>
          <w:rFonts w:eastAsia="Times New Roman" w:cstheme="minorHAnsi"/>
          <w:b/>
          <w:lang w:eastAsia="pl-PL"/>
        </w:rPr>
        <w:t>. Rodzaj Wykonawcy:</w:t>
      </w:r>
    </w:p>
    <w:p w14:paraId="1E9DA163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 xml:space="preserve">mikroprzedsiębiorstwo </w:t>
      </w:r>
      <w:r w:rsidRPr="005B6007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20450372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 </w:t>
      </w:r>
      <w:r w:rsidRPr="005B6007">
        <w:rPr>
          <w:rFonts w:eastAsia="Times New Roman" w:cstheme="minorHAnsi"/>
          <w:b/>
          <w:lang w:eastAsia="pl-PL"/>
        </w:rPr>
        <w:t>małe przedsiębiorstwo (</w:t>
      </w:r>
      <w:r w:rsidRPr="005B6007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2A1F3E6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 </w:t>
      </w:r>
      <w:r w:rsidRPr="005B6007">
        <w:rPr>
          <w:rFonts w:eastAsia="Times New Roman" w:cstheme="minorHAnsi"/>
          <w:b/>
          <w:lang w:eastAsia="pl-PL"/>
        </w:rPr>
        <w:t>średnie przedsiębiorstwo (</w:t>
      </w:r>
      <w:r w:rsidRPr="005B6007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A167CF8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5B6007">
        <w:rPr>
          <w:rFonts w:eastAsia="Times New Roman" w:cstheme="minorHAnsi"/>
          <w:lang w:eastAsia="pl-PL"/>
        </w:rPr>
        <w:t>,</w:t>
      </w:r>
    </w:p>
    <w:p w14:paraId="7BC51BB1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 </w:t>
      </w:r>
      <w:r w:rsidRPr="005B6007">
        <w:rPr>
          <w:rFonts w:eastAsia="Times New Roman" w:cstheme="minorHAnsi"/>
          <w:b/>
          <w:bCs/>
          <w:lang w:eastAsia="pl-PL"/>
        </w:rPr>
        <w:t xml:space="preserve">osoba fizyczna </w:t>
      </w:r>
      <w:r w:rsidRPr="005B6007">
        <w:rPr>
          <w:rFonts w:eastAsia="Times New Roman" w:cstheme="minorHAnsi"/>
          <w:lang w:eastAsia="pl-PL"/>
        </w:rPr>
        <w:t>nieprowadząca działalności gospodarczej,</w:t>
      </w:r>
    </w:p>
    <w:p w14:paraId="53C46131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2FD17370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*zaznaczyć właściwe „x” </w:t>
      </w:r>
    </w:p>
    <w:p w14:paraId="114652FA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5B6007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1E9F8A4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5B6007">
        <w:rPr>
          <w:rFonts w:eastAsia="Times New Roman" w:cstheme="minorHAnsi"/>
          <w:i/>
          <w:sz w:val="18"/>
          <w:szCs w:val="18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17F491C8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1C897635" w14:textId="3DB8F0B8" w:rsidR="00ED3681" w:rsidRPr="005B6007" w:rsidRDefault="00ED3681" w:rsidP="00ED3681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iCs/>
          <w:lang w:eastAsia="pl-PL"/>
        </w:rPr>
        <w:t>1</w:t>
      </w:r>
      <w:r w:rsidR="001A6B2A" w:rsidRPr="005B6007">
        <w:rPr>
          <w:rFonts w:eastAsia="Times New Roman" w:cstheme="minorHAnsi"/>
          <w:b/>
          <w:iCs/>
          <w:lang w:eastAsia="pl-PL"/>
        </w:rPr>
        <w:t>0</w:t>
      </w:r>
      <w:r w:rsidRPr="005B6007">
        <w:rPr>
          <w:rFonts w:eastAsia="Times New Roman" w:cstheme="minorHAnsi"/>
          <w:b/>
          <w:iCs/>
          <w:lang w:eastAsia="pl-PL"/>
        </w:rPr>
        <w:t xml:space="preserve">.Oświadczenie </w:t>
      </w:r>
      <w:r w:rsidRPr="005B6007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60888CD8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5B6007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5B6007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5B6007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5B6007">
        <w:rPr>
          <w:rFonts w:eastAsia="Times New Roman" w:cstheme="minorHAnsi"/>
          <w:lang w:eastAsia="pl-PL"/>
        </w:rPr>
        <w:t>od których dane osobowe bezpośrednio lub pośrednio pozyskałem</w:t>
      </w:r>
      <w:r w:rsidRPr="005B6007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5B6007">
        <w:rPr>
          <w:rFonts w:eastAsia="Times New Roman" w:cstheme="minorHAnsi"/>
          <w:lang w:eastAsia="pl-PL"/>
        </w:rPr>
        <w:t>.*</w:t>
      </w:r>
    </w:p>
    <w:p w14:paraId="71902025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5B6007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5B6007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E17F0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5B6007">
        <w:rPr>
          <w:rFonts w:eastAsia="Times New Roman" w:cstheme="minorHAnsi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do art. 13 ust. </w:t>
      </w:r>
      <w:r w:rsidRPr="005B6007">
        <w:rPr>
          <w:rFonts w:eastAsia="Times New Roman" w:cstheme="minorHAnsi"/>
          <w:i/>
          <w:iCs/>
          <w:lang w:eastAsia="pl-PL"/>
        </w:rPr>
        <w:lastRenderedPageBreak/>
        <w:t>4 lub art. 14 ust. 5 RODO treści oświadczenia wykonawca nie składa (usunięcie treści oświadczenia np. przez jego wykreślenie).</w:t>
      </w:r>
    </w:p>
    <w:p w14:paraId="20592CA1" w14:textId="77777777" w:rsidR="00ED3681" w:rsidRPr="005B6007" w:rsidRDefault="00ED3681" w:rsidP="00ED3681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811D92F" w14:textId="09598AB5" w:rsidR="00ED3681" w:rsidRPr="005B6007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5B6007">
        <w:rPr>
          <w:rFonts w:eastAsia="Times New Roman" w:cstheme="minorHAnsi"/>
          <w:b/>
          <w:color w:val="000000"/>
          <w:lang w:eastAsia="pl-PL"/>
        </w:rPr>
        <w:t>1</w:t>
      </w:r>
      <w:r w:rsidR="001A6B2A" w:rsidRPr="005B6007">
        <w:rPr>
          <w:rFonts w:eastAsia="Times New Roman" w:cstheme="minorHAnsi"/>
          <w:b/>
          <w:color w:val="000000"/>
          <w:lang w:eastAsia="pl-PL"/>
        </w:rPr>
        <w:t>1</w:t>
      </w:r>
      <w:r w:rsidRPr="005B6007">
        <w:rPr>
          <w:rFonts w:eastAsia="Times New Roman" w:cstheme="minorHAnsi"/>
          <w:b/>
          <w:color w:val="000000"/>
          <w:lang w:eastAsia="pl-PL"/>
        </w:rPr>
        <w:t>.</w:t>
      </w:r>
      <w:r w:rsidRPr="005B6007">
        <w:rPr>
          <w:rFonts w:eastAsia="Times New Roman" w:cstheme="minorHAnsi"/>
          <w:color w:val="000000"/>
          <w:lang w:eastAsia="pl-PL"/>
        </w:rPr>
        <w:t xml:space="preserve"> </w:t>
      </w:r>
      <w:r w:rsidRPr="005B6007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7FC5987E" w14:textId="77777777" w:rsidR="00ED3681" w:rsidRPr="005B6007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5A78115C" w14:textId="4796468F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1</w:t>
      </w:r>
      <w:r w:rsidR="001A6B2A" w:rsidRPr="005B6007">
        <w:rPr>
          <w:rFonts w:eastAsia="Times New Roman" w:cstheme="minorHAnsi"/>
          <w:b/>
          <w:lang w:eastAsia="pl-PL"/>
        </w:rPr>
        <w:t>2</w:t>
      </w:r>
      <w:r w:rsidRPr="005B6007">
        <w:rPr>
          <w:rFonts w:eastAsia="Times New Roman" w:cstheme="minorHAnsi"/>
          <w:lang w:eastAsia="pl-PL"/>
        </w:rPr>
        <w:t xml:space="preserve">. </w:t>
      </w:r>
      <w:r w:rsidRPr="005B6007">
        <w:rPr>
          <w:rFonts w:eastAsia="Times New Roman" w:cstheme="minorHAnsi"/>
          <w:b/>
          <w:lang w:eastAsia="pl-PL"/>
        </w:rPr>
        <w:t>Dane</w:t>
      </w:r>
      <w:r w:rsidRPr="005B6007">
        <w:rPr>
          <w:rFonts w:eastAsia="Times New Roman" w:cstheme="minorHAnsi"/>
          <w:lang w:eastAsia="pl-PL"/>
        </w:rPr>
        <w:t xml:space="preserve">  </w:t>
      </w:r>
      <w:r w:rsidRPr="005B6007">
        <w:rPr>
          <w:rFonts w:eastAsia="Times New Roman" w:cstheme="minorHAnsi"/>
          <w:b/>
          <w:lang w:eastAsia="pl-PL"/>
        </w:rPr>
        <w:t>Wykonawcy</w:t>
      </w:r>
      <w:r w:rsidRPr="005B6007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ED3681" w:rsidRPr="005B6007" w14:paraId="1497062B" w14:textId="77777777" w:rsidTr="00662B24">
        <w:trPr>
          <w:trHeight w:val="813"/>
        </w:trPr>
        <w:tc>
          <w:tcPr>
            <w:tcW w:w="3539" w:type="dxa"/>
          </w:tcPr>
          <w:p w14:paraId="4B3ECC5D" w14:textId="77777777" w:rsidR="00ED3681" w:rsidRPr="005B6007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4332F2BD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03385FE7" w14:textId="77777777" w:rsidTr="00662B24">
        <w:tc>
          <w:tcPr>
            <w:tcW w:w="3539" w:type="dxa"/>
          </w:tcPr>
          <w:p w14:paraId="00D45A5E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6D9B8B35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280C633E" w14:textId="77777777" w:rsidTr="00662B24">
        <w:tc>
          <w:tcPr>
            <w:tcW w:w="3539" w:type="dxa"/>
          </w:tcPr>
          <w:p w14:paraId="24C3D24C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7677BFE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419C9F87" w14:textId="77777777" w:rsidTr="00662B24">
        <w:tc>
          <w:tcPr>
            <w:tcW w:w="3539" w:type="dxa"/>
          </w:tcPr>
          <w:p w14:paraId="7E47FC30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2AA2C642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50D77D6E" w14:textId="77777777" w:rsidTr="00662B24">
        <w:tc>
          <w:tcPr>
            <w:tcW w:w="3539" w:type="dxa"/>
          </w:tcPr>
          <w:p w14:paraId="30A0D7CF" w14:textId="77777777" w:rsidR="00ED3681" w:rsidRPr="005B6007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2583EAE8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56038679" w14:textId="77777777" w:rsidTr="00662B24">
        <w:tc>
          <w:tcPr>
            <w:tcW w:w="3539" w:type="dxa"/>
          </w:tcPr>
          <w:p w14:paraId="75F3B2CF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211FA4D7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1326F42B" w14:textId="77777777" w:rsidTr="00662B24">
        <w:tc>
          <w:tcPr>
            <w:tcW w:w="3539" w:type="dxa"/>
          </w:tcPr>
          <w:p w14:paraId="604ABCE7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 xml:space="preserve">Adres </w:t>
            </w:r>
            <w:proofErr w:type="spellStart"/>
            <w:r w:rsidRPr="005B6007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5B6007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2E3DC7CE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5871D04A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21508957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9B19C02" w14:textId="77777777" w:rsidR="00ED3681" w:rsidRPr="00BB5627" w:rsidRDefault="00ED3681" w:rsidP="00ED3681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13.</w:t>
      </w:r>
      <w:r w:rsidRPr="005B6007">
        <w:rPr>
          <w:rFonts w:eastAsia="Times New Roman" w:cstheme="minorHAnsi"/>
          <w:lang w:eastAsia="pl-PL"/>
        </w:rPr>
        <w:t xml:space="preserve"> Załącznikami do niniejszej oferty są :</w:t>
      </w:r>
      <w:r w:rsidRPr="00BB5627">
        <w:rPr>
          <w:rFonts w:eastAsia="Times New Roman" w:cstheme="minorHAnsi"/>
          <w:lang w:eastAsia="pl-PL"/>
        </w:rPr>
        <w:t xml:space="preserve">                                                  </w:t>
      </w:r>
    </w:p>
    <w:p w14:paraId="1DBAC48E" w14:textId="77777777" w:rsidR="00ED3681" w:rsidRPr="00BB5627" w:rsidRDefault="00ED3681" w:rsidP="00ED3681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21134E89" w14:textId="77777777" w:rsidR="00ED3681" w:rsidRPr="00BB5627" w:rsidRDefault="00ED3681" w:rsidP="00ED3681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CB8942A" w14:textId="77777777" w:rsidR="00ED3681" w:rsidRPr="00BB5627" w:rsidRDefault="00ED3681" w:rsidP="00ED3681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50190A84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6BB53C26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22D1619C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59A7569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7E7FAC42" w14:textId="77777777" w:rsidR="007205D0" w:rsidRPr="007205D0" w:rsidRDefault="007205D0" w:rsidP="007205D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9F86FB1" w14:textId="1AE19DB7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5C6C22BC" w14:textId="3B7D7B69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72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CJK SC Regular"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75762"/>
    <w:multiLevelType w:val="multilevel"/>
    <w:tmpl w:val="ACE08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D0"/>
    <w:rsid w:val="001A307B"/>
    <w:rsid w:val="001A6B2A"/>
    <w:rsid w:val="00375DA3"/>
    <w:rsid w:val="003C50DE"/>
    <w:rsid w:val="00487D3D"/>
    <w:rsid w:val="005B6007"/>
    <w:rsid w:val="007205D0"/>
    <w:rsid w:val="007543E8"/>
    <w:rsid w:val="00805D4E"/>
    <w:rsid w:val="008C474D"/>
    <w:rsid w:val="008F0EFB"/>
    <w:rsid w:val="00A83AA1"/>
    <w:rsid w:val="00B51879"/>
    <w:rsid w:val="00BF4B7E"/>
    <w:rsid w:val="00C15D1F"/>
    <w:rsid w:val="00C35198"/>
    <w:rsid w:val="00C8258B"/>
    <w:rsid w:val="00DB11FF"/>
    <w:rsid w:val="00E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5D0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87FA-890C-49CC-B2F5-6F3A50B0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8</cp:revision>
  <cp:lastPrinted>2021-07-08T15:53:00Z</cp:lastPrinted>
  <dcterms:created xsi:type="dcterms:W3CDTF">2021-07-04T10:28:00Z</dcterms:created>
  <dcterms:modified xsi:type="dcterms:W3CDTF">2021-07-08T15:53:00Z</dcterms:modified>
</cp:coreProperties>
</file>